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0AA8" w14:textId="77777777" w:rsidR="00175061" w:rsidRPr="000869D5" w:rsidRDefault="00175061" w:rsidP="00175061">
      <w:pPr>
        <w:pStyle w:val="Default"/>
        <w:jc w:val="center"/>
        <w:rPr>
          <w:b/>
          <w:sz w:val="28"/>
          <w:szCs w:val="28"/>
        </w:rPr>
      </w:pPr>
      <w:r w:rsidRPr="000869D5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67D8DD9E" w14:textId="77777777" w:rsidR="00175061" w:rsidRPr="000869D5" w:rsidRDefault="00175061" w:rsidP="00175061">
      <w:pPr>
        <w:pStyle w:val="Default"/>
        <w:jc w:val="center"/>
        <w:rPr>
          <w:b/>
          <w:sz w:val="28"/>
          <w:szCs w:val="28"/>
        </w:rPr>
      </w:pPr>
    </w:p>
    <w:p w14:paraId="05BAE9B8" w14:textId="54ADD036" w:rsidR="00175061" w:rsidRPr="000869D5" w:rsidRDefault="005D6913" w:rsidP="0017506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75061">
        <w:rPr>
          <w:b/>
          <w:sz w:val="28"/>
          <w:szCs w:val="28"/>
        </w:rPr>
        <w:t>Организация и управление ло</w:t>
      </w:r>
      <w:r w:rsidR="00590989">
        <w:rPr>
          <w:b/>
          <w:sz w:val="28"/>
          <w:szCs w:val="28"/>
        </w:rPr>
        <w:t>гистической деятельностью в цепях</w:t>
      </w:r>
      <w:r w:rsidR="00175061">
        <w:rPr>
          <w:b/>
          <w:sz w:val="28"/>
          <w:szCs w:val="28"/>
        </w:rPr>
        <w:t xml:space="preserve"> поставок</w:t>
      </w:r>
      <w:r w:rsidR="00175061" w:rsidRPr="000869D5">
        <w:rPr>
          <w:b/>
          <w:sz w:val="28"/>
          <w:szCs w:val="28"/>
        </w:rPr>
        <w:t>»</w:t>
      </w:r>
    </w:p>
    <w:p w14:paraId="6EA4D9DC" w14:textId="77777777" w:rsidR="00175061" w:rsidRPr="000869D5" w:rsidRDefault="00175061" w:rsidP="00175061">
      <w:pPr>
        <w:pStyle w:val="Default"/>
        <w:jc w:val="center"/>
        <w:rPr>
          <w:b/>
          <w:sz w:val="28"/>
          <w:szCs w:val="28"/>
        </w:rPr>
      </w:pPr>
    </w:p>
    <w:p w14:paraId="4546B898" w14:textId="77777777" w:rsidR="00175061" w:rsidRDefault="00175061" w:rsidP="0017506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ы на 15 тестовых заданий из нижеприведенного списка.</w:t>
      </w:r>
    </w:p>
    <w:p w14:paraId="452479CF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логистикой </w:t>
      </w:r>
      <w:r w:rsidRPr="00E819E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 экономике?</w:t>
      </w:r>
    </w:p>
    <w:p w14:paraId="2361C4D4" w14:textId="77777777" w:rsidR="00175061" w:rsidRPr="00C73B97" w:rsidRDefault="00175061" w:rsidP="001750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3B97">
        <w:rPr>
          <w:rFonts w:ascii="Times New Roman" w:hAnsi="Times New Roman" w:cs="Times New Roman"/>
          <w:i/>
          <w:iCs/>
          <w:sz w:val="28"/>
          <w:szCs w:val="28"/>
        </w:rPr>
        <w:t xml:space="preserve">Варианты ответа: </w:t>
      </w:r>
    </w:p>
    <w:p w14:paraId="78C8CF8E" w14:textId="77777777" w:rsidR="00175061" w:rsidRDefault="00175061" w:rsidP="001750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sz w:val="28"/>
          <w:szCs w:val="28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научная и практическая деятельность, связанная с организацией, управлением и оптимизацией движения материальных и сопутствующих потоков от источника сырья до конечного потребителя;</w:t>
      </w:r>
    </w:p>
    <w:p w14:paraId="4ACF72EC" w14:textId="77777777" w:rsidR="00175061" w:rsidRPr="00C73B97" w:rsidRDefault="00175061" w:rsidP="001750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sz w:val="28"/>
          <w:szCs w:val="28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система, обладающая высокими адаптивными свойствами в процессе выполнения комплекса логистических функций и операций, а также состоящая из нескольких подсистем, взаимосвязанных между собой и внешней средой.</w:t>
      </w:r>
    </w:p>
    <w:p w14:paraId="137896C9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E819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</w:t>
      </w:r>
      <w:r w:rsidRPr="00E819E2">
        <w:rPr>
          <w:rFonts w:ascii="Times New Roman" w:hAnsi="Times New Roman" w:cs="Times New Roman"/>
          <w:b/>
          <w:sz w:val="28"/>
          <w:szCs w:val="28"/>
        </w:rPr>
        <w:t>кономическое пространство логистики?</w:t>
      </w:r>
    </w:p>
    <w:p w14:paraId="143D68B3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12E6600A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разнообразных элементов, объединенных в подсистемы и </w:t>
      </w:r>
      <w:proofErr w:type="spellStart"/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стемы</w:t>
      </w:r>
      <w:proofErr w:type="spellEnd"/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еся в тесной взаимосвязи между собой, представляет логистическую сист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FF1E46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насыщенная территория, вмещающая множество объектов и связи между ними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sz w:val="28"/>
          <w:szCs w:val="28"/>
        </w:rPr>
        <w:t>анклавом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18393794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6615DB91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обособленный участок территории, который по отношению к окружающей его территории отличается специфическими условиями;</w:t>
      </w:r>
    </w:p>
    <w:p w14:paraId="6F95295B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, возникающий в процессе взаимного усиления связей одной логистической системы с другой.</w:t>
      </w:r>
    </w:p>
    <w:p w14:paraId="4860868A" w14:textId="77777777" w:rsidR="0017506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, возникающий в процессе взаимного усиления связей одной логистической системы с другой.</w:t>
      </w:r>
    </w:p>
    <w:p w14:paraId="3A1626FD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клавом</w:t>
      </w:r>
      <w:proofErr w:type="spellEnd"/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7EE27CFE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51E2083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отдельная от основной территории страны ее часть;</w:t>
      </w:r>
    </w:p>
    <w:p w14:paraId="676328FC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FFFFF"/>
        </w:rPr>
        <w:t>это логистическая система, выполняющая определенные логистические функции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62282C0E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нимается </w:t>
      </w:r>
      <w:r w:rsidRPr="00E819E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Pr="00541A27">
        <w:rPr>
          <w:rFonts w:ascii="Times New Roman" w:hAnsi="Times New Roman" w:cs="Times New Roman"/>
          <w:b/>
          <w:sz w:val="28"/>
          <w:szCs w:val="28"/>
        </w:rPr>
        <w:t>управлением запасами?</w:t>
      </w:r>
    </w:p>
    <w:p w14:paraId="3A2EED21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354BCEE0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color w:val="333333"/>
          <w:sz w:val="28"/>
          <w:szCs w:val="28"/>
        </w:rPr>
        <w:t>выражается в осуществлении определенных действий, направленных на достижение поставленных целей</w:t>
      </w:r>
      <w:r w:rsidRPr="00902241">
        <w:rPr>
          <w:rFonts w:ascii="Times New Roman" w:hAnsi="Times New Roman" w:cs="Times New Roman"/>
          <w:sz w:val="28"/>
          <w:szCs w:val="28"/>
        </w:rPr>
        <w:t>;</w:t>
      </w:r>
    </w:p>
    <w:p w14:paraId="384C3095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процесс прогнозирования, нормирования, планирования, организации, контроля, стимулирования и регулирования сроков и объемов выполнения заказов на восполнение нормы запасов в логистической системе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5DF0895C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703CE7">
        <w:rPr>
          <w:rFonts w:ascii="Times New Roman" w:hAnsi="Times New Roman" w:cs="Times New Roman"/>
          <w:b/>
          <w:sz w:val="28"/>
          <w:szCs w:val="28"/>
        </w:rPr>
        <w:t>методам управления запасами</w:t>
      </w:r>
      <w:r w:rsidRPr="00541A27">
        <w:rPr>
          <w:rFonts w:ascii="Times New Roman" w:hAnsi="Times New Roman" w:cs="Times New Roman"/>
          <w:b/>
          <w:sz w:val="28"/>
          <w:szCs w:val="28"/>
        </w:rPr>
        <w:t>?</w:t>
      </w:r>
    </w:p>
    <w:p w14:paraId="6FD28854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7AC4ECA8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системный анализ, исследование операций;</w:t>
      </w:r>
    </w:p>
    <w:p w14:paraId="6FB7E9D5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с фиксированной периодичностью, с не фиксированным размером заказа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7D927381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703CE7">
        <w:rPr>
          <w:rFonts w:ascii="Times New Roman" w:hAnsi="Times New Roman" w:cs="Times New Roman"/>
          <w:b/>
          <w:sz w:val="28"/>
          <w:szCs w:val="28"/>
        </w:rPr>
        <w:t>себестоимость продукции (работ, услуг)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7666280D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481B753B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затраты предприятия, связанные с производством и реализацией 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06D31AC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  <w:shd w:val="clear" w:color="auto" w:fill="FBFBFB"/>
        </w:rPr>
        <w:t>затраты определенного периода времени, документально подтвержденные, экономически оправданные (обоснованные), полностью перенесшие свою стоимость на реализованную за этот период продукцию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</w:p>
    <w:p w14:paraId="58177A23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703CE7">
        <w:rPr>
          <w:rFonts w:ascii="Times New Roman" w:hAnsi="Times New Roman" w:cs="Times New Roman"/>
          <w:b/>
          <w:sz w:val="28"/>
          <w:szCs w:val="28"/>
        </w:rPr>
        <w:t>видам затрат</w:t>
      </w:r>
      <w:r w:rsidRPr="00541A27">
        <w:rPr>
          <w:rFonts w:ascii="Times New Roman" w:hAnsi="Times New Roman" w:cs="Times New Roman"/>
          <w:b/>
          <w:sz w:val="28"/>
          <w:szCs w:val="28"/>
        </w:rPr>
        <w:t>?</w:t>
      </w:r>
    </w:p>
    <w:p w14:paraId="17B564B6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4E56559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постоянные и переменные, зависимые и не зависимые;</w:t>
      </w:r>
    </w:p>
    <w:p w14:paraId="0F6DC8E6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прямые и косвенные, в пределах норм и по отклонениям от норм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01C0D090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703CE7">
        <w:rPr>
          <w:rFonts w:ascii="Times New Roman" w:hAnsi="Times New Roman" w:cs="Times New Roman"/>
          <w:b/>
          <w:sz w:val="28"/>
          <w:szCs w:val="28"/>
        </w:rPr>
        <w:t>калькуляция продукции (работ, услуг)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5D0DCFD8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75EB7FC3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вычисление себестоимости продукции, работ,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915B11" w14:textId="77777777" w:rsidR="00175061" w:rsidRPr="003A273D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, включающие несколько разнородных экономических элементов, имеющих одинаковое целевое назначение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аким образом классифицируют </w:t>
      </w:r>
      <w:proofErr w:type="spellStart"/>
      <w:r w:rsidRPr="003A273D">
        <w:rPr>
          <w:rFonts w:ascii="Times New Roman" w:hAnsi="Times New Roman" w:cs="Times New Roman"/>
          <w:b/>
          <w:sz w:val="28"/>
          <w:szCs w:val="28"/>
        </w:rPr>
        <w:t>калькулирование</w:t>
      </w:r>
      <w:proofErr w:type="spellEnd"/>
      <w:r w:rsidRPr="003A273D">
        <w:rPr>
          <w:rFonts w:ascii="Times New Roman" w:hAnsi="Times New Roman" w:cs="Times New Roman"/>
          <w:b/>
          <w:sz w:val="28"/>
          <w:szCs w:val="28"/>
        </w:rPr>
        <w:t>, в зависимости от его целей?</w:t>
      </w:r>
    </w:p>
    <w:p w14:paraId="715F857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78914FAC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плановое, сметное, фактичес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9AA611B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Pr="00902241">
        <w:rPr>
          <w:rFonts w:ascii="Times New Roman" w:hAnsi="Times New Roman" w:cs="Times New Roman"/>
          <w:sz w:val="28"/>
          <w:szCs w:val="28"/>
        </w:rPr>
        <w:t>попроцесное</w:t>
      </w:r>
      <w:proofErr w:type="spellEnd"/>
      <w:r w:rsidRPr="00902241">
        <w:rPr>
          <w:rFonts w:ascii="Times New Roman" w:hAnsi="Times New Roman" w:cs="Times New Roman"/>
          <w:sz w:val="28"/>
          <w:szCs w:val="28"/>
        </w:rPr>
        <w:t>, позаказное, учет по полной себестоимости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3A273D">
        <w:rPr>
          <w:rFonts w:ascii="Times New Roman" w:hAnsi="Times New Roman" w:cs="Times New Roman"/>
          <w:b/>
          <w:sz w:val="28"/>
          <w:szCs w:val="28"/>
        </w:rPr>
        <w:t xml:space="preserve">методам </w:t>
      </w:r>
      <w:proofErr w:type="spellStart"/>
      <w:r w:rsidRPr="003A273D">
        <w:rPr>
          <w:rFonts w:ascii="Times New Roman" w:hAnsi="Times New Roman" w:cs="Times New Roman"/>
          <w:b/>
          <w:sz w:val="28"/>
          <w:szCs w:val="28"/>
        </w:rPr>
        <w:t>калькулирования</w:t>
      </w:r>
      <w:proofErr w:type="spellEnd"/>
      <w:r w:rsidRPr="003A273D">
        <w:rPr>
          <w:rFonts w:ascii="Times New Roman" w:hAnsi="Times New Roman" w:cs="Times New Roman"/>
          <w:b/>
          <w:sz w:val="28"/>
          <w:szCs w:val="28"/>
        </w:rPr>
        <w:t>?</w:t>
      </w:r>
    </w:p>
    <w:p w14:paraId="185C511B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8A03BD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плановый, сметный, фактический;</w:t>
      </w:r>
    </w:p>
    <w:p w14:paraId="2625A34B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Pr="00902241">
        <w:rPr>
          <w:rFonts w:ascii="Times New Roman" w:hAnsi="Times New Roman" w:cs="Times New Roman"/>
          <w:sz w:val="28"/>
          <w:szCs w:val="28"/>
        </w:rPr>
        <w:t>попередельный</w:t>
      </w:r>
      <w:proofErr w:type="spellEnd"/>
      <w:r w:rsidRPr="00902241">
        <w:rPr>
          <w:rFonts w:ascii="Times New Roman" w:hAnsi="Times New Roman" w:cs="Times New Roman"/>
          <w:sz w:val="28"/>
          <w:szCs w:val="28"/>
        </w:rPr>
        <w:t>, директ-костинг, стандарт-</w:t>
      </w:r>
      <w:proofErr w:type="spellStart"/>
      <w:r w:rsidRPr="00902241"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0CF64074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такое </w:t>
      </w:r>
      <w:r w:rsidRPr="003A273D">
        <w:rPr>
          <w:rFonts w:ascii="Times New Roman" w:hAnsi="Times New Roman" w:cs="Times New Roman"/>
          <w:b/>
          <w:sz w:val="28"/>
          <w:szCs w:val="28"/>
        </w:rPr>
        <w:t>логистические издержки</w:t>
      </w:r>
      <w:r w:rsidRPr="00E819E2">
        <w:rPr>
          <w:rFonts w:ascii="Times New Roman" w:hAnsi="Times New Roman" w:cs="Times New Roman"/>
          <w:b/>
          <w:sz w:val="28"/>
          <w:szCs w:val="28"/>
        </w:rPr>
        <w:t>?</w:t>
      </w:r>
    </w:p>
    <w:p w14:paraId="5E134B33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538D20C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затраты на выполнение логистических операций, включающие в себя издержки обращения и часть издержек произво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FDEED21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, не зависящие от объема производства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</w:p>
    <w:p w14:paraId="763BCB80" w14:textId="77777777" w:rsidR="00175061" w:rsidRPr="00E819E2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A273D">
        <w:rPr>
          <w:rFonts w:ascii="Times New Roman" w:hAnsi="Times New Roman" w:cs="Times New Roman"/>
          <w:b/>
          <w:sz w:val="28"/>
          <w:szCs w:val="28"/>
        </w:rPr>
        <w:t>Когда возникает логистическая деятельность?</w:t>
      </w:r>
    </w:p>
    <w:p w14:paraId="6EFAD666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27FFEC49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ранее принятого решения и обусловлена различными альтернативными реш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186F48" w14:textId="77777777" w:rsidR="00175061" w:rsidRPr="00541A27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sz w:val="28"/>
          <w:szCs w:val="28"/>
        </w:rPr>
        <w:t>с момента возникновения потребности в товаре или услуге и до момента удовлетворения данной потребности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Open Sans" w:hAnsi="Open Sans" w:cs="Open Sans"/>
          <w:color w:val="000000"/>
        </w:rPr>
        <w:br/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C73B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относится к </w:t>
      </w:r>
      <w:r w:rsidRPr="003A273D">
        <w:rPr>
          <w:rFonts w:ascii="Times New Roman" w:hAnsi="Times New Roman" w:cs="Times New Roman"/>
          <w:b/>
          <w:sz w:val="28"/>
          <w:szCs w:val="28"/>
        </w:rPr>
        <w:t>логистическим издержкам?</w:t>
      </w:r>
    </w:p>
    <w:p w14:paraId="6471F0ED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023490CA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издержки снабжения, производственные издержки, материальные издержки;</w:t>
      </w:r>
    </w:p>
    <w:p w14:paraId="35A33CF2" w14:textId="77777777" w:rsidR="00175061" w:rsidRPr="00902241" w:rsidRDefault="00175061" w:rsidP="00175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, величина которых зависит от действий, решений управленческого персонала</w:t>
      </w:r>
      <w:r w:rsidRPr="00902241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 </w:t>
      </w:r>
    </w:p>
    <w:p w14:paraId="5265E628" w14:textId="77777777" w:rsidR="00175061" w:rsidRPr="003A273D" w:rsidRDefault="00175061" w:rsidP="001750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опро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</w:t>
      </w:r>
      <w:r w:rsidRPr="00C73B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то </w:t>
      </w:r>
      <w:r w:rsidRPr="003A273D">
        <w:rPr>
          <w:rFonts w:ascii="Times New Roman" w:hAnsi="Times New Roman" w:cs="Times New Roman"/>
          <w:b/>
          <w:sz w:val="28"/>
          <w:szCs w:val="28"/>
        </w:rPr>
        <w:t>эффект логистической системы?</w:t>
      </w:r>
    </w:p>
    <w:p w14:paraId="2A3B7FFF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арианты ответа: </w:t>
      </w:r>
    </w:p>
    <w:p w14:paraId="47AA2FF4" w14:textId="77777777" w:rsidR="00175061" w:rsidRPr="00C73B97" w:rsidRDefault="00175061" w:rsidP="0017506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902241">
        <w:rPr>
          <w:rFonts w:ascii="Times New Roman" w:hAnsi="Times New Roman" w:cs="Times New Roman"/>
          <w:sz w:val="28"/>
          <w:szCs w:val="28"/>
        </w:rPr>
        <w:t>степень достижения результата, заданного функцией логи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FE8712" w14:textId="6FBA205A" w:rsidR="00175061" w:rsidRDefault="00175061" w:rsidP="00175061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90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ица между результатами какой—либо деятельности и затратами на достижение данных результатов</w:t>
      </w:r>
      <w:r w:rsidRPr="00C7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781A0D" w14:textId="648C3A37" w:rsidR="00950F7F" w:rsidRDefault="00950F7F" w:rsidP="00175061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300E7F" w14:textId="1695C0E1" w:rsidR="00950F7F" w:rsidRDefault="009939D7" w:rsidP="00950F7F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ос 16. </w:t>
      </w:r>
      <w:r w:rsidR="00950F7F" w:rsidRPr="00950F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ой инструмент позволяет визуализировать и анализировать все этапы создания ценности в цепи поставок?</w:t>
      </w:r>
    </w:p>
    <w:p w14:paraId="639267A0" w14:textId="09DD7802" w:rsidR="00950F7F" w:rsidRPr="00950F7F" w:rsidRDefault="00950F7F" w:rsidP="00950F7F">
      <w:pPr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0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рианты ответа:</w:t>
      </w:r>
    </w:p>
    <w:p w14:paraId="2FA909A9" w14:textId="6A280C46" w:rsidR="00950F7F" w:rsidRPr="00950F7F" w:rsidRDefault="00950F7F" w:rsidP="00950F7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5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C-</w:t>
      </w:r>
      <w:r w:rsidRPr="0095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</w:p>
    <w:p w14:paraId="02E464FA" w14:textId="462F9D19" w:rsidR="00950F7F" w:rsidRPr="00950F7F" w:rsidRDefault="00950F7F" w:rsidP="00950F7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5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 Stream Mapping (VSM)</w:t>
      </w:r>
    </w:p>
    <w:p w14:paraId="0F02705D" w14:textId="419274DC" w:rsidR="00950F7F" w:rsidRPr="00950F7F" w:rsidRDefault="00950F7F" w:rsidP="00950F7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OT-анализ</w:t>
      </w:r>
    </w:p>
    <w:p w14:paraId="72A2337C" w14:textId="42867413" w:rsidR="00950F7F" w:rsidRPr="00950F7F" w:rsidRDefault="00950F7F" w:rsidP="00950F7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рица </w:t>
      </w:r>
      <w:proofErr w:type="spellStart"/>
      <w:r w:rsidRPr="0095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лджика</w:t>
      </w:r>
      <w:proofErr w:type="spellEnd"/>
      <w:r w:rsidRPr="0095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7561D3BD" w14:textId="423BF8E6" w:rsidR="00070CD7" w:rsidRDefault="00070CD7" w:rsidP="00FB0180"/>
    <w:p w14:paraId="2F44B46C" w14:textId="7AA1BDAA" w:rsidR="00950F7F" w:rsidRPr="00950F7F" w:rsidRDefault="009939D7" w:rsidP="0099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17. </w:t>
      </w:r>
      <w:r w:rsidR="00950F7F" w:rsidRPr="00950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является основным преимуществом аутсорсинга логистических функций?</w:t>
      </w:r>
    </w:p>
    <w:p w14:paraId="0FBB3232" w14:textId="77777777" w:rsidR="009939D7" w:rsidRPr="00950F7F" w:rsidRDefault="009939D7" w:rsidP="009939D7">
      <w:pPr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0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рианты ответа:</w:t>
      </w:r>
    </w:p>
    <w:p w14:paraId="064413E0" w14:textId="03EB75E0" w:rsidR="00950F7F" w:rsidRDefault="00950F7F" w:rsidP="00950F7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контроль над всеми процессами</w:t>
      </w:r>
    </w:p>
    <w:p w14:paraId="167B397E" w14:textId="02561A32" w:rsidR="00950F7F" w:rsidRDefault="00950F7F" w:rsidP="00950F7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5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ожность сосредоточиться на ключевых компетенциях компании</w:t>
      </w:r>
    </w:p>
    <w:p w14:paraId="21F10866" w14:textId="0C90B6A5" w:rsidR="00950F7F" w:rsidRDefault="00950F7F" w:rsidP="00950F7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штата логистического персонала</w:t>
      </w:r>
    </w:p>
    <w:p w14:paraId="79CA4D9A" w14:textId="2E3117B1" w:rsidR="00950F7F" w:rsidRPr="00950F7F" w:rsidRDefault="00950F7F" w:rsidP="00950F7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зависимости от внешних партнеров </w:t>
      </w:r>
    </w:p>
    <w:p w14:paraId="11C86A85" w14:textId="50AB376C" w:rsidR="002F0CDB" w:rsidRPr="00950F7F" w:rsidRDefault="002F0CDB" w:rsidP="00FB0180">
      <w:pPr>
        <w:rPr>
          <w:rFonts w:ascii="Times New Roman" w:hAnsi="Times New Roman" w:cs="Times New Roman"/>
          <w:sz w:val="28"/>
          <w:szCs w:val="28"/>
        </w:rPr>
      </w:pPr>
    </w:p>
    <w:p w14:paraId="625F1597" w14:textId="59A08E7D" w:rsidR="00950F7F" w:rsidRPr="009939D7" w:rsidRDefault="009939D7" w:rsidP="0099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18. </w:t>
      </w:r>
      <w:r w:rsidR="00950F7F" w:rsidRPr="009939D7">
        <w:rPr>
          <w:rFonts w:ascii="Times New Roman" w:hAnsi="Times New Roman" w:cs="Times New Roman"/>
          <w:b/>
          <w:sz w:val="28"/>
          <w:szCs w:val="28"/>
        </w:rPr>
        <w:t>Какой показатель наиболее полно характеризует эффективность цепи поставок?</w:t>
      </w:r>
    </w:p>
    <w:p w14:paraId="026994A5" w14:textId="77777777" w:rsidR="009939D7" w:rsidRPr="00950F7F" w:rsidRDefault="009939D7" w:rsidP="009939D7">
      <w:pPr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0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рианты ответа:</w:t>
      </w:r>
    </w:p>
    <w:p w14:paraId="74CC36E4" w14:textId="2B5CD417" w:rsidR="00950F7F" w:rsidRPr="009939D7" w:rsidRDefault="009939D7" w:rsidP="009939D7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0F7F" w:rsidRPr="009939D7">
        <w:rPr>
          <w:rFonts w:ascii="Times New Roman" w:hAnsi="Times New Roman" w:cs="Times New Roman"/>
          <w:sz w:val="28"/>
          <w:szCs w:val="28"/>
        </w:rPr>
        <w:t>оэффициент использования грузоподъемности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62BE64" w14:textId="23413F30" w:rsidR="00950F7F" w:rsidRPr="009939D7" w:rsidRDefault="009939D7" w:rsidP="009939D7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0F7F" w:rsidRPr="009939D7">
        <w:rPr>
          <w:rFonts w:ascii="Times New Roman" w:hAnsi="Times New Roman" w:cs="Times New Roman"/>
          <w:sz w:val="28"/>
          <w:szCs w:val="28"/>
        </w:rPr>
        <w:t>ровень оборачиваемости складских зап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EDC05" w14:textId="1921DD32" w:rsidR="00950F7F" w:rsidRPr="009939D7" w:rsidRDefault="009939D7" w:rsidP="009939D7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0F7F" w:rsidRPr="009939D7">
        <w:rPr>
          <w:rFonts w:ascii="Times New Roman" w:hAnsi="Times New Roman" w:cs="Times New Roman"/>
          <w:sz w:val="28"/>
          <w:szCs w:val="28"/>
        </w:rPr>
        <w:t>овокупная стоимость владения (</w:t>
      </w:r>
      <w:proofErr w:type="spellStart"/>
      <w:r w:rsidR="00950F7F" w:rsidRPr="009939D7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="00950F7F" w:rsidRPr="00993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F7F" w:rsidRPr="009939D7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950F7F" w:rsidRPr="00993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F7F" w:rsidRPr="009939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50F7F" w:rsidRPr="00993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F7F" w:rsidRPr="009939D7">
        <w:rPr>
          <w:rFonts w:ascii="Times New Roman" w:hAnsi="Times New Roman" w:cs="Times New Roman"/>
          <w:sz w:val="28"/>
          <w:szCs w:val="28"/>
        </w:rPr>
        <w:t>Ownership</w:t>
      </w:r>
      <w:proofErr w:type="spellEnd"/>
      <w:r w:rsidR="00950F7F" w:rsidRPr="009939D7">
        <w:rPr>
          <w:rFonts w:ascii="Times New Roman" w:hAnsi="Times New Roman" w:cs="Times New Roman"/>
          <w:sz w:val="28"/>
          <w:szCs w:val="28"/>
        </w:rPr>
        <w:t>, TCO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7A1289" w14:textId="432F88F4" w:rsidR="002F0CDB" w:rsidRPr="009939D7" w:rsidRDefault="009939D7" w:rsidP="009939D7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0F7F" w:rsidRPr="009939D7">
        <w:rPr>
          <w:rFonts w:ascii="Times New Roman" w:hAnsi="Times New Roman" w:cs="Times New Roman"/>
          <w:sz w:val="28"/>
          <w:szCs w:val="28"/>
        </w:rPr>
        <w:t>оличество единиц продукции в заказ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F7F" w:rsidRPr="009939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F1801D" w14:textId="32CC8C03" w:rsidR="00950F7F" w:rsidRPr="00950F7F" w:rsidRDefault="00950F7F" w:rsidP="00950F7F">
      <w:pPr>
        <w:rPr>
          <w:rFonts w:ascii="Times New Roman" w:hAnsi="Times New Roman" w:cs="Times New Roman"/>
          <w:sz w:val="28"/>
          <w:szCs w:val="28"/>
        </w:rPr>
      </w:pPr>
    </w:p>
    <w:p w14:paraId="3ACDCEB5" w14:textId="1E8BECC2" w:rsidR="00950F7F" w:rsidRDefault="009939D7" w:rsidP="0099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19. </w:t>
      </w:r>
      <w:r w:rsidR="00950F7F" w:rsidRPr="009939D7">
        <w:rPr>
          <w:rFonts w:ascii="Times New Roman" w:hAnsi="Times New Roman" w:cs="Times New Roman"/>
          <w:b/>
          <w:sz w:val="28"/>
          <w:szCs w:val="28"/>
        </w:rPr>
        <w:t>Какая модель цепи поставок характеризуется инициативой пополнения запасов со стороны поставщика?</w:t>
      </w:r>
    </w:p>
    <w:p w14:paraId="0AD05F82" w14:textId="77777777" w:rsidR="009939D7" w:rsidRDefault="009939D7" w:rsidP="009939D7">
      <w:pPr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71531918" w14:textId="77777777" w:rsidR="009939D7" w:rsidRDefault="009939D7" w:rsidP="009939D7">
      <w:pPr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CF01A12" w14:textId="76ECB11A" w:rsidR="009939D7" w:rsidRPr="00950F7F" w:rsidRDefault="009939D7" w:rsidP="009939D7">
      <w:pPr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0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арианты ответа:</w:t>
      </w:r>
    </w:p>
    <w:p w14:paraId="79069787" w14:textId="77777777" w:rsidR="009939D7" w:rsidRPr="009939D7" w:rsidRDefault="009939D7" w:rsidP="009939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FD5D1" w14:textId="052018D6" w:rsidR="00950F7F" w:rsidRPr="009939D7" w:rsidRDefault="00950F7F" w:rsidP="009939D7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39D7">
        <w:rPr>
          <w:rFonts w:ascii="Times New Roman" w:hAnsi="Times New Roman" w:cs="Times New Roman"/>
          <w:sz w:val="28"/>
          <w:szCs w:val="28"/>
          <w:lang w:val="en-US"/>
        </w:rPr>
        <w:t>VMI</w:t>
      </w:r>
      <w:r w:rsidRPr="009939D7">
        <w:rPr>
          <w:rFonts w:ascii="Times New Roman" w:hAnsi="Times New Roman" w:cs="Times New Roman"/>
          <w:sz w:val="28"/>
          <w:szCs w:val="28"/>
        </w:rPr>
        <w:t xml:space="preserve"> (</w:t>
      </w:r>
      <w:r w:rsidRPr="009939D7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9939D7">
        <w:rPr>
          <w:rFonts w:ascii="Times New Roman" w:hAnsi="Times New Roman" w:cs="Times New Roman"/>
          <w:sz w:val="28"/>
          <w:szCs w:val="28"/>
        </w:rPr>
        <w:t xml:space="preserve"> </w:t>
      </w:r>
      <w:r w:rsidRPr="009939D7">
        <w:rPr>
          <w:rFonts w:ascii="Times New Roman" w:hAnsi="Times New Roman" w:cs="Times New Roman"/>
          <w:sz w:val="28"/>
          <w:szCs w:val="28"/>
          <w:lang w:val="en-US"/>
        </w:rPr>
        <w:t>Managed Inventory)</w:t>
      </w:r>
      <w:r w:rsidR="009939D7">
        <w:rPr>
          <w:rFonts w:ascii="Times New Roman" w:hAnsi="Times New Roman" w:cs="Times New Roman"/>
          <w:sz w:val="28"/>
          <w:szCs w:val="28"/>
        </w:rPr>
        <w:t>;</w:t>
      </w:r>
    </w:p>
    <w:p w14:paraId="373A6128" w14:textId="3B656FBB" w:rsidR="00950F7F" w:rsidRPr="009939D7" w:rsidRDefault="00950F7F" w:rsidP="009939D7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39D7">
        <w:rPr>
          <w:rFonts w:ascii="Times New Roman" w:hAnsi="Times New Roman" w:cs="Times New Roman"/>
          <w:sz w:val="28"/>
          <w:szCs w:val="28"/>
          <w:lang w:val="en-US"/>
        </w:rPr>
        <w:t>CPFR (Collaborative Planning, Forecasting and Replenishment)</w:t>
      </w:r>
      <w:r w:rsidR="009939D7" w:rsidRPr="009939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E1824" w14:textId="3D7C364B" w:rsidR="00950F7F" w:rsidRPr="009939D7" w:rsidRDefault="00950F7F" w:rsidP="009939D7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9D7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993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D7">
        <w:rPr>
          <w:rFonts w:ascii="Times New Roman" w:hAnsi="Times New Roman" w:cs="Times New Roman"/>
          <w:sz w:val="28"/>
          <w:szCs w:val="28"/>
        </w:rPr>
        <w:t>Shipping</w:t>
      </w:r>
      <w:proofErr w:type="spellEnd"/>
      <w:r w:rsidR="009939D7">
        <w:rPr>
          <w:rFonts w:ascii="Times New Roman" w:hAnsi="Times New Roman" w:cs="Times New Roman"/>
          <w:sz w:val="28"/>
          <w:szCs w:val="28"/>
        </w:rPr>
        <w:t>;</w:t>
      </w:r>
    </w:p>
    <w:p w14:paraId="6C2420C2" w14:textId="613BC186" w:rsidR="00950F7F" w:rsidRPr="009939D7" w:rsidRDefault="00950F7F" w:rsidP="009939D7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939D7">
        <w:rPr>
          <w:rFonts w:ascii="Times New Roman" w:hAnsi="Times New Roman" w:cs="Times New Roman"/>
          <w:sz w:val="28"/>
          <w:szCs w:val="28"/>
        </w:rPr>
        <w:t>Cross-docking</w:t>
      </w:r>
      <w:proofErr w:type="spellEnd"/>
      <w:r w:rsidR="009939D7">
        <w:rPr>
          <w:rFonts w:ascii="Times New Roman" w:hAnsi="Times New Roman" w:cs="Times New Roman"/>
          <w:sz w:val="28"/>
          <w:szCs w:val="28"/>
        </w:rPr>
        <w:t>.</w:t>
      </w:r>
      <w:r w:rsidRPr="009939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9A75F6" w14:textId="56AC1AE8" w:rsidR="00950F7F" w:rsidRPr="00950F7F" w:rsidRDefault="00950F7F" w:rsidP="00950F7F">
      <w:pPr>
        <w:rPr>
          <w:rFonts w:ascii="Times New Roman" w:hAnsi="Times New Roman" w:cs="Times New Roman"/>
          <w:sz w:val="28"/>
          <w:szCs w:val="28"/>
        </w:rPr>
      </w:pPr>
    </w:p>
    <w:p w14:paraId="0023B526" w14:textId="1BF6A83B" w:rsidR="00950F7F" w:rsidRDefault="009939D7" w:rsidP="0099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20. </w:t>
      </w:r>
      <w:r w:rsidR="00950F7F" w:rsidRPr="009939D7">
        <w:rPr>
          <w:rFonts w:ascii="Times New Roman" w:hAnsi="Times New Roman" w:cs="Times New Roman"/>
          <w:b/>
          <w:sz w:val="28"/>
          <w:szCs w:val="28"/>
        </w:rPr>
        <w:t>Какой принцип логистики предполагает координацию действий всех участников цепи поставок?</w:t>
      </w:r>
    </w:p>
    <w:p w14:paraId="0B19C75B" w14:textId="77777777" w:rsidR="009939D7" w:rsidRPr="00950F7F" w:rsidRDefault="009939D7" w:rsidP="009939D7">
      <w:pPr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0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рианты ответа:</w:t>
      </w:r>
    </w:p>
    <w:p w14:paraId="74E916B1" w14:textId="3A2BFA78" w:rsidR="00950F7F" w:rsidRPr="009939D7" w:rsidRDefault="009939D7" w:rsidP="009939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F7F" w:rsidRPr="009939D7">
        <w:rPr>
          <w:rFonts w:ascii="Times New Roman" w:hAnsi="Times New Roman" w:cs="Times New Roman"/>
          <w:sz w:val="28"/>
          <w:szCs w:val="28"/>
        </w:rPr>
        <w:t>ринцип минимизации зап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1884BB" w14:textId="4434A543" w:rsidR="00950F7F" w:rsidRPr="009939D7" w:rsidRDefault="009939D7" w:rsidP="009939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F7F" w:rsidRPr="009939D7">
        <w:rPr>
          <w:rFonts w:ascii="Times New Roman" w:hAnsi="Times New Roman" w:cs="Times New Roman"/>
          <w:sz w:val="28"/>
          <w:szCs w:val="28"/>
        </w:rPr>
        <w:t>ринцип интеграции и синхронизации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8C889" w14:textId="32B4C2BF" w:rsidR="00950F7F" w:rsidRPr="009939D7" w:rsidRDefault="009939D7" w:rsidP="009939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F7F" w:rsidRPr="009939D7">
        <w:rPr>
          <w:rFonts w:ascii="Times New Roman" w:hAnsi="Times New Roman" w:cs="Times New Roman"/>
          <w:sz w:val="28"/>
          <w:szCs w:val="28"/>
        </w:rPr>
        <w:t>ринцип централизации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12D7F" w14:textId="247EB119" w:rsidR="00950F7F" w:rsidRPr="009939D7" w:rsidRDefault="009939D7" w:rsidP="009939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F7F" w:rsidRPr="009939D7">
        <w:rPr>
          <w:rFonts w:ascii="Times New Roman" w:hAnsi="Times New Roman" w:cs="Times New Roman"/>
          <w:sz w:val="28"/>
          <w:szCs w:val="28"/>
        </w:rPr>
        <w:t>ринцип автоматизации складских операц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14:paraId="01E69BB2" w14:textId="06EF9F1C" w:rsidR="002F0CDB" w:rsidRDefault="002F0CDB" w:rsidP="00FB0180"/>
    <w:p w14:paraId="31B7A56E" w14:textId="6D523687" w:rsidR="002F0CDB" w:rsidRDefault="002F0CDB" w:rsidP="00FB0180"/>
    <w:p w14:paraId="0602D83D" w14:textId="362E4958" w:rsidR="002F0CDB" w:rsidRDefault="002F0CDB" w:rsidP="00FB0180"/>
    <w:p w14:paraId="28C07CC0" w14:textId="7B7EAC09" w:rsidR="002F0CDB" w:rsidRDefault="002F0CDB" w:rsidP="00FB0180"/>
    <w:p w14:paraId="459AD0C0" w14:textId="5F473CC6" w:rsidR="002F0CDB" w:rsidRDefault="002F0CDB" w:rsidP="00FB0180"/>
    <w:p w14:paraId="4AF36EC4" w14:textId="77ED3230" w:rsidR="002F0CDB" w:rsidRDefault="002F0CDB" w:rsidP="00FB0180"/>
    <w:p w14:paraId="61AB453C" w14:textId="028BFAEC" w:rsidR="002F0CDB" w:rsidRDefault="002F0CDB" w:rsidP="00FB0180"/>
    <w:p w14:paraId="4F25E755" w14:textId="7C28792D" w:rsidR="002F0CDB" w:rsidRDefault="002F0CDB" w:rsidP="00FB0180"/>
    <w:p w14:paraId="37BDA743" w14:textId="01C68F2F" w:rsidR="002F0CDB" w:rsidRDefault="002F0CDB" w:rsidP="00FB0180"/>
    <w:p w14:paraId="396FA962" w14:textId="0BC1EDFF" w:rsidR="002F0CDB" w:rsidRDefault="002F0CDB" w:rsidP="00FB0180"/>
    <w:p w14:paraId="29D40E81" w14:textId="473D2D8D" w:rsidR="002F0CDB" w:rsidRDefault="002F0CDB" w:rsidP="00FB0180"/>
    <w:p w14:paraId="11094707" w14:textId="2BF691FD" w:rsidR="002F0CDB" w:rsidRDefault="002F0CDB" w:rsidP="00FB0180"/>
    <w:p w14:paraId="2D4B6476" w14:textId="4059DCA2" w:rsidR="002F0CDB" w:rsidRDefault="002F0CDB" w:rsidP="00FB0180"/>
    <w:p w14:paraId="5271FD8E" w14:textId="7A190E18" w:rsidR="002F0CDB" w:rsidRDefault="002F0CDB" w:rsidP="00FB0180"/>
    <w:p w14:paraId="2E3EA2EF" w14:textId="33FD7A2D" w:rsidR="002F0CDB" w:rsidRDefault="002F0CDB" w:rsidP="00FB0180"/>
    <w:p w14:paraId="1E44D18A" w14:textId="51274FA8" w:rsidR="002F0CDB" w:rsidRDefault="002F0CDB" w:rsidP="00FB0180"/>
    <w:p w14:paraId="04C2B3D4" w14:textId="77777777" w:rsidR="002F0CDB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Примерные оценочные материалы, применяемые при проведении</w:t>
      </w:r>
    </w:p>
    <w:p w14:paraId="3C798975" w14:textId="77777777" w:rsidR="002F0CDB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14:paraId="1D9B253F" w14:textId="77777777" w:rsidR="002F0CDB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F0B043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1B1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рганизация и управление логистической деятельностью в цепях поставок</w:t>
      </w:r>
      <w:r w:rsidRPr="003C1B15">
        <w:rPr>
          <w:rFonts w:ascii="Times New Roman" w:hAnsi="Times New Roman"/>
          <w:b/>
          <w:sz w:val="28"/>
          <w:szCs w:val="28"/>
        </w:rPr>
        <w:t>»</w:t>
      </w:r>
    </w:p>
    <w:p w14:paraId="23A6D408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5220FAA4" w14:textId="77777777" w:rsidR="002F0CDB" w:rsidRPr="003C1B15" w:rsidRDefault="002F0CDB" w:rsidP="002F0CD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1B15">
        <w:rPr>
          <w:rFonts w:ascii="Times New Roman" w:hAnsi="Times New Roman"/>
          <w:sz w:val="28"/>
          <w:szCs w:val="28"/>
        </w:rPr>
        <w:tab/>
        <w:t xml:space="preserve">При проведении промежуточной аттестации обучающемуся предлагается дать ответы на </w:t>
      </w:r>
      <w:r>
        <w:rPr>
          <w:rFonts w:ascii="Times New Roman" w:hAnsi="Times New Roman"/>
          <w:sz w:val="28"/>
          <w:szCs w:val="28"/>
        </w:rPr>
        <w:t>2 вопроса и тест</w:t>
      </w:r>
      <w:r w:rsidRPr="003C1B15">
        <w:rPr>
          <w:rFonts w:ascii="Times New Roman" w:hAnsi="Times New Roman"/>
          <w:sz w:val="28"/>
          <w:szCs w:val="28"/>
        </w:rPr>
        <w:t>, приведенных в экзаменационном билете, из нижеприведенного списка.</w:t>
      </w:r>
    </w:p>
    <w:p w14:paraId="563C4735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84B017" w14:textId="77777777" w:rsidR="002F0CDB" w:rsidRPr="003C1B15" w:rsidRDefault="002F0CDB" w:rsidP="002F0CD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C1B15">
        <w:rPr>
          <w:rFonts w:ascii="Times New Roman" w:hAnsi="Times New Roman"/>
          <w:sz w:val="28"/>
          <w:szCs w:val="28"/>
        </w:rPr>
        <w:t>Примерный перечень билетов</w:t>
      </w:r>
    </w:p>
    <w:p w14:paraId="3A645B84" w14:textId="77777777" w:rsidR="002F0CDB" w:rsidRPr="003C1B15" w:rsidRDefault="002F0CDB" w:rsidP="002F0CD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4393"/>
        <w:gridCol w:w="2505"/>
      </w:tblGrid>
      <w:tr w:rsidR="002F0CDB" w:rsidRPr="003C1B15" w14:paraId="3D54E55D" w14:textId="77777777" w:rsidTr="00AF2A79"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7A5C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A06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</w:t>
            </w:r>
          </w:p>
          <w:p w14:paraId="20FA6D5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4139C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5B51A62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49B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1F5747D0" w14:textId="77777777" w:rsidTr="00AF2A79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0075C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Дайте понятие методов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и перечислите их.</w:t>
            </w:r>
          </w:p>
        </w:tc>
      </w:tr>
      <w:tr w:rsidR="002F0CDB" w:rsidRPr="003C1B15" w14:paraId="05376333" w14:textId="77777777" w:rsidTr="00AF2A79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AC5E9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ратные методы ценообразования в логистических условиях.</w:t>
            </w:r>
          </w:p>
        </w:tc>
      </w:tr>
      <w:tr w:rsidR="002F0CDB" w:rsidRPr="003C1B15" w14:paraId="5042A8F7" w14:textId="77777777" w:rsidTr="00AF2A79">
        <w:tc>
          <w:tcPr>
            <w:tcW w:w="9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5503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2858EFE9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0271F24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91D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AB6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</w:t>
            </w:r>
          </w:p>
          <w:p w14:paraId="69BD038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3C71B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0E2302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F905" w14:textId="451DE42E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062C16B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27841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попередельный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255F30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0B17D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чные методы ценообразования в логистических условиях.</w:t>
            </w:r>
          </w:p>
        </w:tc>
      </w:tr>
      <w:tr w:rsidR="002F0CDB" w:rsidRPr="003C1B15" w14:paraId="6EA918A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965F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6822D445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0A8DB87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379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F54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3</w:t>
            </w:r>
          </w:p>
          <w:p w14:paraId="3B72431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84CB6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667D216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B86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17E1B0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A6DAA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попроцессный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3F129A1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0AB2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аметрические методы ценообразования в логистических условиях.</w:t>
            </w:r>
          </w:p>
        </w:tc>
      </w:tr>
      <w:tr w:rsidR="002F0CDB" w:rsidRPr="003C1B15" w14:paraId="7AC9EF9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E0A3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2FF93C03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BFED14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15E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6394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4</w:t>
            </w:r>
          </w:p>
          <w:p w14:paraId="50614A1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65202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58EC43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5D1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68E03A0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0A614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позаказный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A6DD66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047C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и экономическая сущность запасов.</w:t>
            </w:r>
          </w:p>
        </w:tc>
      </w:tr>
      <w:tr w:rsidR="002F0CDB" w:rsidRPr="003C1B15" w14:paraId="74EAB0D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75A9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6A8EF01C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089E5172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3CA72BC6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B49531A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2EF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159A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5</w:t>
            </w:r>
          </w:p>
          <w:p w14:paraId="05391DD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3A36C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>по дисциплине</w:t>
            </w:r>
          </w:p>
          <w:p w14:paraId="0353D48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D72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78E79A2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5E0D1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учет по нормативной себестоимости.</w:t>
            </w:r>
          </w:p>
        </w:tc>
      </w:tr>
      <w:tr w:rsidR="002F0CDB" w:rsidRPr="003C1B15" w14:paraId="7E9BE43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D0F2D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ы сокращения запасов в логистике.</w:t>
            </w:r>
          </w:p>
        </w:tc>
      </w:tr>
      <w:tr w:rsidR="002F0CDB" w:rsidRPr="003C1B15" w14:paraId="3C64AE9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F455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D89C9D6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4DC1EBA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1CC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499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6</w:t>
            </w:r>
          </w:p>
          <w:p w14:paraId="6D355E3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6C980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6811575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04F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5449CB03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7DB1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учет по фактической себестоимости.</w:t>
            </w:r>
          </w:p>
        </w:tc>
      </w:tr>
      <w:tr w:rsidR="002F0CDB" w:rsidRPr="003C1B15" w14:paraId="07FF656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E188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е метода АВС-анализа.</w:t>
            </w:r>
          </w:p>
        </w:tc>
      </w:tr>
      <w:tr w:rsidR="002F0CDB" w:rsidRPr="003C1B15" w14:paraId="5CB4095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E5F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01D623FF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31BFA55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B0A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7AC7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7</w:t>
            </w:r>
          </w:p>
          <w:p w14:paraId="5CBF2C0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085B7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34A8A43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B0B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E04CF3A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F6726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стандарт-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1B3F72F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EEDA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е метода XYZ-анализа.</w:t>
            </w:r>
          </w:p>
        </w:tc>
      </w:tr>
      <w:tr w:rsidR="002F0CDB" w:rsidRPr="003C1B15" w14:paraId="02438A5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92A2A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41DFF0B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38C2CFB3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E3CF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75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8</w:t>
            </w:r>
          </w:p>
          <w:p w14:paraId="118398E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8DD6E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5C78F3A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7B12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E0FDA0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6CCE9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учет по полной себестоимости.</w:t>
            </w:r>
          </w:p>
        </w:tc>
      </w:tr>
      <w:tr w:rsidR="002F0CDB" w:rsidRPr="003C1B15" w14:paraId="15E3C7A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C91D8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авнительная характеристика основных методов сокращения запасов.</w:t>
            </w:r>
          </w:p>
        </w:tc>
      </w:tr>
      <w:tr w:rsidR="002F0CDB" w:rsidRPr="003C1B15" w14:paraId="52141E33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8C9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68D75DD8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640A6C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271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FC43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9</w:t>
            </w:r>
          </w:p>
          <w:p w14:paraId="2B565FC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A5E05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59C2B2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E7F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17B9A93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C1B22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директ-костинг.</w:t>
            </w:r>
          </w:p>
        </w:tc>
      </w:tr>
      <w:tr w:rsidR="002F0CDB" w:rsidRPr="003C1B15" w14:paraId="5AD90C55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D6FDB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ы проектирования эффективной логистической системы управления запасами.</w:t>
            </w:r>
          </w:p>
        </w:tc>
      </w:tr>
      <w:tr w:rsidR="002F0CDB" w:rsidRPr="003C1B15" w14:paraId="4948889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B08A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EAE294E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A043A1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3849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2FE1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10</w:t>
            </w:r>
          </w:p>
          <w:p w14:paraId="39CB3CE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EB733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>по дисциплине</w:t>
            </w:r>
          </w:p>
          <w:p w14:paraId="17B0831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D47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6E03CEF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5622A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АВС-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DD49D4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8586A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затрат, издержек и расходов.</w:t>
            </w:r>
          </w:p>
        </w:tc>
      </w:tr>
      <w:tr w:rsidR="002F0CDB" w:rsidRPr="003C1B15" w14:paraId="29AB756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33D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31C4CAE3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0893A4E3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3CB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C83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1</w:t>
            </w:r>
          </w:p>
          <w:p w14:paraId="3166C55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AE636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327E5A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2B20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CB9F03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947BF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таргет-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  <w:p w14:paraId="01B23578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CDB" w:rsidRPr="003C1B15" w14:paraId="0E0A3FC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173F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бестоимость в логистических системах.</w:t>
            </w:r>
          </w:p>
        </w:tc>
      </w:tr>
      <w:tr w:rsidR="002F0CDB" w:rsidRPr="003C1B15" w14:paraId="7AB0F64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4CE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1E5F582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64591B36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8811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C91B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2</w:t>
            </w:r>
          </w:p>
          <w:p w14:paraId="5F7DFA5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F9703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42529F9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0FA8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6C98A2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5C9BF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характеризуйте метод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йзен-костинг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793B3F0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5542E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затрат в логистических системах.</w:t>
            </w:r>
          </w:p>
        </w:tc>
      </w:tr>
      <w:tr w:rsidR="002F0CDB" w:rsidRPr="003C1B15" w14:paraId="6EC375C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D2F8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5B8AD6C5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785E1E4D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B235A20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D6EE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625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3</w:t>
            </w:r>
          </w:p>
          <w:p w14:paraId="7B4E90C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1614F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3A2F116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CBA5" w14:textId="21B9E14C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900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ADABD3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547A8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Дайте определение основным понятиям по эффективности логистических систем на предприятии. </w:t>
            </w:r>
          </w:p>
        </w:tc>
      </w:tr>
      <w:tr w:rsidR="002F0CDB" w:rsidRPr="003C1B15" w14:paraId="150BCE25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8CD61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чка безубыточности в логистических системах.</w:t>
            </w:r>
          </w:p>
        </w:tc>
      </w:tr>
      <w:tr w:rsidR="002F0CDB" w:rsidRPr="003C1B15" w14:paraId="15622CE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014FF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261E246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76837BF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97E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032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4</w:t>
            </w:r>
          </w:p>
          <w:p w14:paraId="5558F77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1B794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609B2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B3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8FB790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79929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Структура получения дохода в логистике.</w:t>
            </w:r>
          </w:p>
        </w:tc>
      </w:tr>
      <w:tr w:rsidR="002F0CDB" w:rsidRPr="003C1B15" w14:paraId="6AC6166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0130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е и сущность экономических основ логистики.</w:t>
            </w:r>
          </w:p>
        </w:tc>
      </w:tr>
      <w:tr w:rsidR="002F0CDB" w:rsidRPr="003C1B15" w14:paraId="2BFFEFC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67629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49E091F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9BB3775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B8B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"Логистика и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FEC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15</w:t>
            </w:r>
          </w:p>
          <w:p w14:paraId="271CD7E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93C14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776AFDD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8DF4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C3A6B49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B5CF9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нятие и сущность эффективности логистических систем.</w:t>
            </w:r>
          </w:p>
        </w:tc>
      </w:tr>
      <w:tr w:rsidR="002F0CDB" w:rsidRPr="003C1B15" w14:paraId="7D9D3D4D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BD8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уктура экономических основ логистики.</w:t>
            </w:r>
          </w:p>
        </w:tc>
      </w:tr>
      <w:tr w:rsidR="002F0CDB" w:rsidRPr="003C1B15" w14:paraId="517EB11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B6B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045CA4D0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64CDF96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70C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DC3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6</w:t>
            </w:r>
          </w:p>
          <w:p w14:paraId="5F15D90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32E4B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0F7D02C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F61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1D059FC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A6F88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казатели оценки эффективности логистических систем и их характеристика.</w:t>
            </w:r>
          </w:p>
        </w:tc>
      </w:tr>
      <w:tr w:rsidR="002F0CDB" w:rsidRPr="003C1B15" w14:paraId="619389C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F7A4B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е логистики в современных условиях.</w:t>
            </w:r>
          </w:p>
        </w:tc>
      </w:tr>
      <w:tr w:rsidR="002F0CDB" w:rsidRPr="003C1B15" w14:paraId="6C80855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88A5A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9887B7B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23F5D090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75A89575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EE49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BBF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7</w:t>
            </w:r>
          </w:p>
          <w:p w14:paraId="4BCAD7C7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C4D53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7D349CB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C40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D40D3C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A98B2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Влияние логистики на основные показатели эффективности предприятия.</w:t>
            </w:r>
          </w:p>
        </w:tc>
      </w:tr>
      <w:tr w:rsidR="002F0CDB" w:rsidRPr="003C1B15" w14:paraId="77ABD64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987CF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нок транспортно-логистических услуг.</w:t>
            </w:r>
          </w:p>
        </w:tc>
      </w:tr>
      <w:tr w:rsidR="002F0CDB" w:rsidRPr="003C1B15" w14:paraId="4E717DBD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7757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2F1A801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96FCB8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213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997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8</w:t>
            </w:r>
          </w:p>
          <w:p w14:paraId="38D569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2C123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BC43A9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8DF6B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612EAE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115EC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нятие и значение логистических издержек.</w:t>
            </w:r>
          </w:p>
        </w:tc>
      </w:tr>
      <w:tr w:rsidR="002F0CDB" w:rsidRPr="003C1B15" w14:paraId="3295768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B916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логистики в России.</w:t>
            </w:r>
          </w:p>
        </w:tc>
      </w:tr>
      <w:tr w:rsidR="002F0CDB" w:rsidRPr="003C1B15" w14:paraId="56A8611D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01027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4A2712D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51A266F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C847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CCA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19</w:t>
            </w:r>
          </w:p>
          <w:p w14:paraId="3FA3ED5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D50CE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E5DD6A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EC5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14AE1F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15AF3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Классификация логистических издержек.</w:t>
            </w:r>
          </w:p>
        </w:tc>
      </w:tr>
      <w:tr w:rsidR="002F0CDB" w:rsidRPr="003C1B15" w14:paraId="47C8ABD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B715B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нденции развития логистических услуг на современном мировом рынке.</w:t>
            </w:r>
          </w:p>
        </w:tc>
      </w:tr>
      <w:tr w:rsidR="002F0CDB" w:rsidRPr="003C1B15" w14:paraId="434B00EE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533A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2F6F8919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675505CC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475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"Логистика и управление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DBF5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20</w:t>
            </w:r>
          </w:p>
          <w:p w14:paraId="5D42061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F0242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3FA8B64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и управление 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68DA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</w:tr>
      <w:tr w:rsidR="002F0CDB" w:rsidRPr="003C1B15" w14:paraId="1321C4B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C63E9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lastRenderedPageBreak/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Факторы, влияющие на формирование логистических издержек.</w:t>
            </w:r>
          </w:p>
        </w:tc>
      </w:tr>
      <w:tr w:rsidR="002F0CDB" w:rsidRPr="003C1B15" w14:paraId="0C142DCA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3E5D1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логистики в экономически развитых странах.</w:t>
            </w:r>
          </w:p>
        </w:tc>
      </w:tr>
      <w:tr w:rsidR="002F0CDB" w:rsidRPr="003C1B15" w14:paraId="4E14BD5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D4DF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0CAFBC72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p w14:paraId="4CDD2A18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51D96959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4BBE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56F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1</w:t>
            </w:r>
          </w:p>
          <w:p w14:paraId="1C196D7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882E4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0163B29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BE3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74F7BEC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B5C11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Роль ценообразования в современных условиях.</w:t>
            </w:r>
          </w:p>
        </w:tc>
      </w:tr>
      <w:tr w:rsidR="002F0CDB" w:rsidRPr="003C1B15" w14:paraId="32C1183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DF65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нденции развития логистических услуг на современном мировом рынке.</w:t>
            </w:r>
          </w:p>
        </w:tc>
      </w:tr>
      <w:tr w:rsidR="002F0CDB" w:rsidRPr="003C1B15" w14:paraId="3D74940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9D170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3C5F77F5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65741C66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9BA5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D4D6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2</w:t>
            </w:r>
          </w:p>
          <w:p w14:paraId="1C4F47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5A773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5ED5A591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8DC2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67466D7B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2557D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Мировой рынок логистических услуг.</w:t>
            </w:r>
          </w:p>
        </w:tc>
      </w:tr>
      <w:tr w:rsidR="002F0CDB" w:rsidRPr="003C1B15" w14:paraId="05063FEC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2F60E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а эффективности инвестиционной деятельности в логистике.</w:t>
            </w:r>
          </w:p>
        </w:tc>
      </w:tr>
      <w:tr w:rsidR="002F0CDB" w:rsidRPr="003C1B15" w14:paraId="2AEC2AC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EE320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4131DA34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203B86A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C26D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98A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3</w:t>
            </w:r>
          </w:p>
          <w:p w14:paraId="0EEC1C5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079E4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2650DD5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9407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D7754D1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97196" w14:textId="77777777" w:rsidR="002F0CDB" w:rsidRPr="003C1B15" w:rsidRDefault="002F0CDB" w:rsidP="00AF2A79">
            <w:pPr>
              <w:pStyle w:val="p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Сущность инвестиционной деятельности в логистике.</w:t>
            </w:r>
          </w:p>
        </w:tc>
      </w:tr>
      <w:tr w:rsidR="002F0CDB" w:rsidRPr="003C1B15" w14:paraId="22E7A5E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DC125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ияние логистики на основные показатели эффективности предприятия.</w:t>
            </w:r>
          </w:p>
        </w:tc>
      </w:tr>
      <w:tr w:rsidR="002F0CDB" w:rsidRPr="003C1B15" w14:paraId="612D393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3388D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1EF8AB1B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4FFD13C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8E02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44F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4</w:t>
            </w:r>
          </w:p>
          <w:p w14:paraId="2DFE507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17019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05162F8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E340" w14:textId="24F02941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в. </w:t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федрой</w:t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C01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2B5F994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AD379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Основные понятия эффективности логистических систем на предприятии.</w:t>
            </w:r>
          </w:p>
        </w:tc>
      </w:tr>
      <w:tr w:rsidR="002F0CDB" w:rsidRPr="003C1B15" w14:paraId="3C6172EF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82E3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ы оценки эффективности инвестиционной деятельности в логистике.</w:t>
            </w:r>
          </w:p>
        </w:tc>
      </w:tr>
      <w:tr w:rsidR="002F0CDB" w:rsidRPr="003C1B15" w14:paraId="199D7363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2FFD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48604ABF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344065C7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0660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афедра 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EF0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заменационный билет № 25</w:t>
            </w:r>
          </w:p>
          <w:p w14:paraId="3C9954A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526416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lastRenderedPageBreak/>
              <w:t>по дисциплине</w:t>
            </w:r>
          </w:p>
          <w:p w14:paraId="30D687C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59FF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86EF33A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D4A7A" w14:textId="77777777" w:rsidR="002F0CDB" w:rsidRPr="003C1B15" w:rsidRDefault="002F0CDB" w:rsidP="002F0CDB">
            <w:pPr>
              <w:pStyle w:val="p2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i/>
                <w:sz w:val="28"/>
                <w:szCs w:val="28"/>
              </w:rPr>
              <w:lastRenderedPageBreak/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онятие и сущность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287E9AC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5C7CC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 xml:space="preserve">Вопрос № 2 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>Понятие цены и ее функции в логистических системах.</w:t>
            </w:r>
          </w:p>
        </w:tc>
      </w:tr>
      <w:tr w:rsidR="002F0CDB" w:rsidRPr="003C1B15" w14:paraId="754511C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48A94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75C7DA1A" w14:textId="77777777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38CEEFFE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71D58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833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6</w:t>
            </w:r>
          </w:p>
          <w:p w14:paraId="7E9FFBC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8A9B24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126EA78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55D0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3D6F70C0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9BE88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 xml:space="preserve">Вопрос № 1 </w:t>
            </w:r>
            <w:r w:rsidRPr="003C1B15">
              <w:rPr>
                <w:color w:val="000000"/>
                <w:sz w:val="28"/>
                <w:szCs w:val="28"/>
              </w:rPr>
              <w:t xml:space="preserve">Классификация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</w:p>
        </w:tc>
      </w:tr>
      <w:tr w:rsidR="002F0CDB" w:rsidRPr="003C1B15" w14:paraId="38C068E4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54DA3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цены в логистических условиях</w:t>
            </w:r>
          </w:p>
        </w:tc>
      </w:tr>
      <w:tr w:rsidR="002F0CDB" w:rsidRPr="003C1B15" w14:paraId="286A9C4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4C446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4438BC3B" w14:textId="6C77AA49" w:rsidR="002F0CDB" w:rsidRPr="003C1B15" w:rsidRDefault="002F0CDB" w:rsidP="002F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4587"/>
        <w:gridCol w:w="2511"/>
      </w:tblGrid>
      <w:tr w:rsidR="002F0CDB" w:rsidRPr="003C1B15" w14:paraId="45729D49" w14:textId="77777777" w:rsidTr="00AF2A79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F9F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транс России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Т (МИИТ)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афедра "Логистика и управление транспортными системами"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7BDCA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B15">
              <w:rPr>
                <w:rFonts w:ascii="Times New Roman" w:hAnsi="Times New Roman"/>
                <w:b/>
                <w:sz w:val="28"/>
                <w:szCs w:val="28"/>
              </w:rPr>
              <w:t>Экзаменационный билет № 27</w:t>
            </w:r>
          </w:p>
          <w:p w14:paraId="66D8E3A5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A2150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14:paraId="4A0E3A9C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>«</w:t>
            </w:r>
            <w:r w:rsidRPr="003C1B15">
              <w:rPr>
                <w:rFonts w:ascii="Times New Roman" w:hAnsi="Times New Roman"/>
                <w:bCs/>
                <w:sz w:val="28"/>
                <w:szCs w:val="28"/>
              </w:rPr>
              <w:t>Организация и управление логистической деятельностью в цепях поставок</w:t>
            </w:r>
            <w:r w:rsidRPr="003C1B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56EE" w14:textId="77777777" w:rsidR="002F0CDB" w:rsidRPr="003C1B15" w:rsidRDefault="002F0CDB" w:rsidP="00AF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в. Кафедрой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______________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 / 20__</w:t>
            </w:r>
            <w:r w:rsidRPr="003C1B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2F0CDB" w:rsidRPr="003C1B15" w14:paraId="42F49E58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8D588" w14:textId="77777777" w:rsidR="002F0CDB" w:rsidRPr="003C1B15" w:rsidRDefault="002F0CDB" w:rsidP="00AF2A7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C1B15">
              <w:rPr>
                <w:sz w:val="28"/>
                <w:szCs w:val="28"/>
              </w:rPr>
              <w:t xml:space="preserve">1. </w:t>
            </w:r>
            <w:r w:rsidRPr="003C1B15">
              <w:rPr>
                <w:i/>
                <w:sz w:val="28"/>
                <w:szCs w:val="28"/>
              </w:rPr>
              <w:t>Вопрос № 1</w:t>
            </w:r>
            <w:r w:rsidRPr="003C1B15">
              <w:rPr>
                <w:color w:val="000000"/>
                <w:sz w:val="28"/>
                <w:szCs w:val="28"/>
              </w:rPr>
              <w:t xml:space="preserve"> Принципы </w:t>
            </w:r>
            <w:proofErr w:type="spellStart"/>
            <w:r w:rsidRPr="003C1B15">
              <w:rPr>
                <w:color w:val="000000"/>
                <w:sz w:val="28"/>
                <w:szCs w:val="28"/>
              </w:rPr>
              <w:t>калькулирования</w:t>
            </w:r>
            <w:proofErr w:type="spellEnd"/>
            <w:r w:rsidRPr="003C1B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0CDB" w:rsidRPr="003C1B15" w14:paraId="5CF25247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B6AF0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C1B15">
              <w:rPr>
                <w:rFonts w:ascii="Times New Roman" w:hAnsi="Times New Roman"/>
                <w:i/>
                <w:sz w:val="28"/>
                <w:szCs w:val="28"/>
              </w:rPr>
              <w:t>Вопрос № 2</w:t>
            </w:r>
            <w:r w:rsidRPr="003C1B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методов ценообразования в логистических условиях.</w:t>
            </w:r>
          </w:p>
        </w:tc>
      </w:tr>
      <w:tr w:rsidR="002F0CDB" w:rsidRPr="003C1B15" w14:paraId="7DDCC576" w14:textId="77777777" w:rsidTr="00AF2A79">
        <w:tc>
          <w:tcPr>
            <w:tcW w:w="9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B4682" w14:textId="77777777" w:rsidR="002F0CDB" w:rsidRPr="003C1B15" w:rsidRDefault="002F0CDB" w:rsidP="00AF2A79">
            <w:pPr>
              <w:rPr>
                <w:rFonts w:ascii="Times New Roman" w:hAnsi="Times New Roman"/>
                <w:sz w:val="28"/>
                <w:szCs w:val="28"/>
              </w:rPr>
            </w:pPr>
            <w:r w:rsidRPr="003C1B1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ст</w:t>
            </w:r>
          </w:p>
        </w:tc>
      </w:tr>
    </w:tbl>
    <w:p w14:paraId="3059EC15" w14:textId="77777777" w:rsidR="002F0CDB" w:rsidRPr="00FB0180" w:rsidRDefault="002F0CDB" w:rsidP="00FB0180"/>
    <w:sectPr w:rsidR="002F0CDB" w:rsidRPr="00FB0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65"/>
    <w:multiLevelType w:val="hybridMultilevel"/>
    <w:tmpl w:val="5DA28D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C90"/>
    <w:multiLevelType w:val="hybridMultilevel"/>
    <w:tmpl w:val="CCBAB27C"/>
    <w:lvl w:ilvl="0" w:tplc="337C6CF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42E7CBA"/>
    <w:multiLevelType w:val="hybridMultilevel"/>
    <w:tmpl w:val="3FA2B266"/>
    <w:lvl w:ilvl="0" w:tplc="77E29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822"/>
    <w:multiLevelType w:val="hybridMultilevel"/>
    <w:tmpl w:val="FF98134A"/>
    <w:lvl w:ilvl="0" w:tplc="44003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BDE"/>
    <w:multiLevelType w:val="hybridMultilevel"/>
    <w:tmpl w:val="5AB2D3C2"/>
    <w:lvl w:ilvl="0" w:tplc="D4660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D92"/>
    <w:multiLevelType w:val="hybridMultilevel"/>
    <w:tmpl w:val="E06C3B10"/>
    <w:lvl w:ilvl="0" w:tplc="0A7EC8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227DE"/>
    <w:multiLevelType w:val="hybridMultilevel"/>
    <w:tmpl w:val="5B3C7F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236B"/>
    <w:multiLevelType w:val="hybridMultilevel"/>
    <w:tmpl w:val="15166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6375"/>
    <w:multiLevelType w:val="hybridMultilevel"/>
    <w:tmpl w:val="9AAEAE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641DB"/>
    <w:multiLevelType w:val="hybridMultilevel"/>
    <w:tmpl w:val="0A46792C"/>
    <w:lvl w:ilvl="0" w:tplc="2B06FD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7134"/>
    <w:multiLevelType w:val="hybridMultilevel"/>
    <w:tmpl w:val="13E46702"/>
    <w:lvl w:ilvl="0" w:tplc="68980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15252"/>
    <w:multiLevelType w:val="hybridMultilevel"/>
    <w:tmpl w:val="F4F8881A"/>
    <w:lvl w:ilvl="0" w:tplc="DB76E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5582D"/>
    <w:multiLevelType w:val="hybridMultilevel"/>
    <w:tmpl w:val="036C9A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402C"/>
    <w:multiLevelType w:val="hybridMultilevel"/>
    <w:tmpl w:val="74685C7A"/>
    <w:lvl w:ilvl="0" w:tplc="C9622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9C"/>
    <w:rsid w:val="00070CD7"/>
    <w:rsid w:val="001274D5"/>
    <w:rsid w:val="00175061"/>
    <w:rsid w:val="001F0ED4"/>
    <w:rsid w:val="00267548"/>
    <w:rsid w:val="002F0CDB"/>
    <w:rsid w:val="004C011E"/>
    <w:rsid w:val="004D313A"/>
    <w:rsid w:val="00590989"/>
    <w:rsid w:val="005D6913"/>
    <w:rsid w:val="00681D9C"/>
    <w:rsid w:val="00900A6A"/>
    <w:rsid w:val="00950F7F"/>
    <w:rsid w:val="009712D1"/>
    <w:rsid w:val="009939D7"/>
    <w:rsid w:val="009A50A6"/>
    <w:rsid w:val="009B61AD"/>
    <w:rsid w:val="009C12F4"/>
    <w:rsid w:val="00B07AD1"/>
    <w:rsid w:val="00C73B97"/>
    <w:rsid w:val="00CB4CA5"/>
    <w:rsid w:val="00D15FD5"/>
    <w:rsid w:val="00E625A6"/>
    <w:rsid w:val="00FB0180"/>
    <w:rsid w:val="00FB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3A3D"/>
  <w15:docId w15:val="{991412AC-1057-4EF2-AA45-427C9607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3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3B97"/>
    <w:pPr>
      <w:ind w:left="720"/>
      <w:contextualSpacing/>
    </w:pPr>
  </w:style>
  <w:style w:type="paragraph" w:customStyle="1" w:styleId="p2">
    <w:name w:val="p2"/>
    <w:basedOn w:val="a"/>
    <w:rsid w:val="002F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wen-markdown-text">
    <w:name w:val="qwen-markdown-text"/>
    <w:basedOn w:val="a0"/>
    <w:rsid w:val="0095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0CA5-DFEB-424E-B382-D893F5CF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усатов</dc:creator>
  <cp:lastModifiedBy>Мусатов Дмитрий Вадимович</cp:lastModifiedBy>
  <cp:revision>20</cp:revision>
  <dcterms:created xsi:type="dcterms:W3CDTF">2022-02-20T18:09:00Z</dcterms:created>
  <dcterms:modified xsi:type="dcterms:W3CDTF">2026-03-26T08:32:00Z</dcterms:modified>
</cp:coreProperties>
</file>